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3C6998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998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3C6998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998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02532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998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025320">
        <w:rPr>
          <w:rFonts w:ascii="Times New Roman" w:hAnsi="Times New Roman" w:cs="Times New Roman"/>
          <w:sz w:val="16"/>
          <w:szCs w:val="16"/>
        </w:rPr>
        <w:t>2</w:t>
      </w:r>
      <w:r w:rsidR="00D45E8A">
        <w:rPr>
          <w:rFonts w:ascii="Times New Roman" w:hAnsi="Times New Roman" w:cs="Times New Roman"/>
          <w:sz w:val="16"/>
          <w:szCs w:val="16"/>
        </w:rPr>
        <w:t>2</w:t>
      </w:r>
      <w:r w:rsidRPr="003C6998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7B4533" w:rsidRPr="003C6998">
        <w:rPr>
          <w:rFonts w:ascii="Times New Roman" w:hAnsi="Times New Roman" w:cs="Times New Roman"/>
          <w:sz w:val="16"/>
          <w:szCs w:val="16"/>
        </w:rPr>
        <w:t>2</w:t>
      </w:r>
      <w:r w:rsidR="00D45E8A">
        <w:rPr>
          <w:rFonts w:ascii="Times New Roman" w:hAnsi="Times New Roman" w:cs="Times New Roman"/>
          <w:sz w:val="16"/>
          <w:szCs w:val="16"/>
        </w:rPr>
        <w:t>2</w:t>
      </w:r>
      <w:r w:rsidRPr="003C6998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68768F" w:rsidRPr="003C6998" w:rsidRDefault="00025320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СО ИЛ СО РАН</w:t>
      </w:r>
      <w:r w:rsidR="0068768F" w:rsidRPr="003C6998">
        <w:rPr>
          <w:rFonts w:ascii="Times New Roman" w:hAnsi="Times New Roman" w:cs="Times New Roman"/>
          <w:sz w:val="16"/>
          <w:szCs w:val="16"/>
        </w:rPr>
        <w:t>.</w:t>
      </w:r>
    </w:p>
    <w:p w:rsidR="0068768F" w:rsidRPr="003C6998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3C6998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3C6998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3C6998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3C6998" w:rsidTr="001577F3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A70" w:rsidRPr="003C6998" w:rsidTr="001577F3">
        <w:trPr>
          <w:trHeight w:val="17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77A70" w:rsidRPr="003C6998" w:rsidRDefault="00377A70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70" w:rsidRPr="00E02330" w:rsidRDefault="00377A7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Дубовик Дмитри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Директор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65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0" w:rsidRPr="003C6998" w:rsidRDefault="00377A7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1577F3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1577F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1577F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377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5F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70" w:rsidRPr="003C6998" w:rsidRDefault="00377A70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77F3" w:rsidRPr="003C6998" w:rsidTr="001577F3">
        <w:trPr>
          <w:trHeight w:val="25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8B533A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F3" w:rsidRPr="003C6998" w:rsidTr="00240D5A">
        <w:trPr>
          <w:trHeight w:val="2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З 81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C60" w:rsidRPr="003C6998" w:rsidTr="00555F47">
        <w:trPr>
          <w:trHeight w:val="1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E02330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FC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C60" w:rsidRPr="003C6998" w:rsidRDefault="00FC1C60" w:rsidP="0083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1C60" w:rsidRPr="003C6998" w:rsidTr="00972582">
        <w:trPr>
          <w:trHeight w:val="2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E02330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0" w:rsidRPr="003C6998" w:rsidRDefault="00FC1C60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F3" w:rsidRPr="003C6998" w:rsidTr="0050425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Унжакова</w:t>
            </w:r>
            <w:proofErr w:type="spellEnd"/>
            <w:r w:rsidRPr="00E02330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77F3" w:rsidRPr="003C6998" w:rsidTr="002674C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Зайцева Ларис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Главный бухгалтер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 929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77F3" w:rsidRPr="003C6998" w:rsidTr="002674C6">
        <w:trPr>
          <w:trHeight w:val="1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F3" w:rsidRPr="003C6998" w:rsidTr="002674C6">
        <w:trPr>
          <w:trHeight w:val="1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F3" w:rsidRPr="003C6998" w:rsidTr="007C1D6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B8774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77F3" w:rsidRPr="003C6998" w:rsidTr="004B7939">
        <w:trPr>
          <w:trHeight w:val="1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8E037B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Водный 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анспорт моторное судно надувная лодка ПВХ Абакан АБ 43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F3" w:rsidRPr="0068768F" w:rsidTr="004B7939">
        <w:trPr>
          <w:trHeight w:val="54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68768F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F3" w:rsidRPr="0068768F" w:rsidTr="004B7939">
        <w:trPr>
          <w:trHeight w:val="54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E02330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Pr="003C6998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3" w:rsidRDefault="001577F3" w:rsidP="0015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330" w:rsidRPr="003C6998" w:rsidTr="007B6C2A">
        <w:trPr>
          <w:trHeight w:val="37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E02330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Хомутова Ксения Геннад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ой работе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 737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0" w:rsidRPr="003C6998" w:rsidRDefault="00E02330" w:rsidP="00E0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0F17" w:rsidRPr="003C6998" w:rsidTr="008C02AE">
        <w:trPr>
          <w:trHeight w:val="1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E02330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6C3282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</w:t>
            </w:r>
            <w:r w:rsidR="00200F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00F17" w:rsidRPr="003C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17" w:rsidRPr="003C6998" w:rsidRDefault="00200F17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C2A" w:rsidRPr="003C6998" w:rsidTr="00E36C1D">
        <w:trPr>
          <w:trHeight w:val="422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3C6998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E02330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3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3C6998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A" w:rsidRPr="003C6998" w:rsidRDefault="007B6C2A" w:rsidP="008C02AE">
            <w:pPr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3C6998" w:rsidRDefault="00871A1B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3C6998" w:rsidRDefault="00871A1B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3C6998" w:rsidRDefault="00871A1B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B87740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СУС ЭРИКС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C2A" w:rsidRPr="003C6998" w:rsidRDefault="007B6C2A" w:rsidP="00FA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2 685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C2A" w:rsidRPr="003C6998" w:rsidRDefault="007B6C2A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B6C2A" w:rsidTr="009069C8">
        <w:trPr>
          <w:trHeight w:val="48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Pr="00E02330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A" w:rsidRPr="003C6998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A" w:rsidRDefault="007B6C2A" w:rsidP="007B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C2A" w:rsidTr="009069C8">
        <w:trPr>
          <w:trHeight w:val="48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A" w:rsidRPr="003C6998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A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A" w:rsidRDefault="007B6C2A" w:rsidP="0090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20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14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87F3C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16DA1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7F3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073A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085B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17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674C6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1A03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A70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8B6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998"/>
    <w:rsid w:val="003C69BD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39E2"/>
    <w:rsid w:val="00474145"/>
    <w:rsid w:val="00474A2E"/>
    <w:rsid w:val="00476356"/>
    <w:rsid w:val="004769B4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939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252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40CD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1934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736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282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B74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6FEA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533"/>
    <w:rsid w:val="007B499B"/>
    <w:rsid w:val="007B4E18"/>
    <w:rsid w:val="007B5ADD"/>
    <w:rsid w:val="007B5BA3"/>
    <w:rsid w:val="007B5BB9"/>
    <w:rsid w:val="007B5F73"/>
    <w:rsid w:val="007B6706"/>
    <w:rsid w:val="007B6C2A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64F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2E62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1B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33A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7B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9C8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64FB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57BFE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66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F9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2C95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3879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740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21D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E70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5E8A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330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1A1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0EE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2991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C60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53C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8CD4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40D7-D27F-4967-8F20-B3EBBC9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5</cp:revision>
  <cp:lastPrinted>2020-08-13T03:00:00Z</cp:lastPrinted>
  <dcterms:created xsi:type="dcterms:W3CDTF">2020-08-11T07:08:00Z</dcterms:created>
  <dcterms:modified xsi:type="dcterms:W3CDTF">2023-05-14T11:05:00Z</dcterms:modified>
</cp:coreProperties>
</file>